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AE670C">
        <w:rPr>
          <w:rFonts w:ascii="Arial" w:hAnsi="Arial" w:cs="Arial"/>
          <w:b/>
          <w:sz w:val="24"/>
          <w:szCs w:val="24"/>
          <w:lang w:val="es-MX"/>
        </w:rPr>
        <w:t>4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F62527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F62527">
        <w:rPr>
          <w:rFonts w:ascii="Arial" w:hAnsi="Arial" w:cs="Arial"/>
          <w:b/>
          <w:sz w:val="28"/>
          <w:szCs w:val="24"/>
          <w:lang w:val="es-MX"/>
        </w:rPr>
        <w:t>Secretaría</w:t>
      </w:r>
      <w:r>
        <w:rPr>
          <w:rFonts w:ascii="Arial" w:hAnsi="Arial" w:cs="Arial"/>
          <w:b/>
          <w:sz w:val="28"/>
          <w:szCs w:val="24"/>
          <w:lang w:val="es-MX"/>
        </w:rPr>
        <w:t xml:space="preserve"> de Bienestar Social y Gestora del M</w:t>
      </w:r>
      <w:r w:rsidRPr="00F62527">
        <w:rPr>
          <w:rFonts w:ascii="Arial" w:hAnsi="Arial" w:cs="Arial"/>
          <w:b/>
          <w:sz w:val="28"/>
          <w:szCs w:val="24"/>
          <w:lang w:val="es-MX"/>
        </w:rPr>
        <w:t>unicipio, entregaron kits escolares y ayudas alimentarias a niños que, a través de videos, dijeron no al trabajo infantil</w:t>
      </w:r>
    </w:p>
    <w:p w:rsidR="00F62527" w:rsidRPr="00F62527" w:rsidRDefault="00F62527" w:rsidP="00F62527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62527">
        <w:rPr>
          <w:rFonts w:ascii="Arial" w:hAnsi="Arial" w:cs="Arial"/>
          <w:i/>
          <w:sz w:val="24"/>
          <w:szCs w:val="24"/>
          <w:lang w:val="es-MX"/>
        </w:rPr>
        <w:t>Durante la jornada, la Gestora Social, Marcela Hernández, dijo que la Administración trabaja en diversas estrategias para erradicar este flagelo y garantizar la permanencia de los menores de edad en el sistema educativo.</w:t>
      </w:r>
    </w:p>
    <w:p w:rsidR="00F62527" w:rsidRPr="00F62527" w:rsidRDefault="00E22144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  <w:r w:rsidRPr="00F62527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AE670C" w:rsidRPr="00F62527">
        <w:rPr>
          <w:rFonts w:ascii="Arial" w:hAnsi="Arial" w:cs="Arial"/>
          <w:b/>
          <w:sz w:val="24"/>
          <w:szCs w:val="24"/>
          <w:lang w:val="es-MX"/>
        </w:rPr>
        <w:t>11</w:t>
      </w:r>
      <w:r w:rsidRPr="00F62527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F6252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62527" w:rsidRPr="00F62527">
        <w:rPr>
          <w:rFonts w:ascii="Arial" w:hAnsi="Arial" w:cs="Arial"/>
          <w:sz w:val="24"/>
          <w:szCs w:val="24"/>
          <w:lang w:val="es-MX"/>
        </w:rPr>
        <w:t>A través del programa “Educado y Protegido”, la Secretaría de Bienestar Social y la Gestora del Municipio, Marcela Hernández, entregaron kits escolares y ayudas alimentarias a las familias de niños que, con videos y mensajes de sensibilización, se unieron para decirle no al trabajo infantil.</w:t>
      </w: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  <w:r w:rsidRPr="00F62527">
        <w:rPr>
          <w:rFonts w:ascii="Arial" w:hAnsi="Arial" w:cs="Arial"/>
          <w:sz w:val="24"/>
          <w:szCs w:val="24"/>
          <w:lang w:val="es-MX"/>
        </w:rPr>
        <w:t>La Gestora Social indicó que, en aras de erradicar este flagelo y prevenir la deserción escolar, la Alcaldía de Pasto trabaja en diversas estrategias y programas que buscan garantizar los derechos de esta población.</w:t>
      </w: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  <w:r w:rsidRPr="00F62527">
        <w:rPr>
          <w:rFonts w:ascii="Arial" w:hAnsi="Arial" w:cs="Arial"/>
          <w:sz w:val="24"/>
          <w:szCs w:val="24"/>
          <w:lang w:val="es-MX"/>
        </w:rPr>
        <w:t>“Nos alegra saber que, desde casa, estos pequeños y sus padres están comprometidos en la erradicación del trabajo infantil y que, mediante sus puestas en escena, nos manifiestan lo que piensan sobre la importancia de luchar contra esta problemática”, precisó.</w:t>
      </w: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  <w:r w:rsidRPr="00F62527">
        <w:rPr>
          <w:rFonts w:ascii="Arial" w:hAnsi="Arial" w:cs="Arial"/>
          <w:sz w:val="24"/>
          <w:szCs w:val="24"/>
          <w:lang w:val="es-MX"/>
        </w:rPr>
        <w:t>Durante la jornada, en la que fueron proyectados los videos que realizaron los menores beneficiarios, padres de familias y rectores plantearon sus ideas y puntos de vista para hacerle frente a este fenómeno y motivar la permanencia de los estudiantes en el sistema educativo.</w:t>
      </w: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  <w:r w:rsidRPr="00F62527">
        <w:rPr>
          <w:rFonts w:ascii="Arial" w:hAnsi="Arial" w:cs="Arial"/>
          <w:sz w:val="24"/>
          <w:szCs w:val="24"/>
          <w:lang w:val="es-MX"/>
        </w:rPr>
        <w:t xml:space="preserve">Entre tanto, la madre de familia, </w:t>
      </w:r>
      <w:proofErr w:type="spellStart"/>
      <w:r w:rsidRPr="00F62527">
        <w:rPr>
          <w:rFonts w:ascii="Arial" w:hAnsi="Arial" w:cs="Arial"/>
          <w:sz w:val="24"/>
          <w:szCs w:val="24"/>
          <w:lang w:val="es-MX"/>
        </w:rPr>
        <w:t>Yerli</w:t>
      </w:r>
      <w:proofErr w:type="spellEnd"/>
      <w:r w:rsidRPr="00F62527">
        <w:rPr>
          <w:rFonts w:ascii="Arial" w:hAnsi="Arial" w:cs="Arial"/>
          <w:sz w:val="24"/>
          <w:szCs w:val="24"/>
          <w:lang w:val="es-MX"/>
        </w:rPr>
        <w:t xml:space="preserve"> Pérez, expresó su gratitud por la ayuda recibida y dijo que el video hecho por su hijo destaca el juego y el derecho a la recreación.</w:t>
      </w:r>
    </w:p>
    <w:p w:rsidR="00F62527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sz w:val="24"/>
          <w:szCs w:val="24"/>
          <w:lang w:val="es-MX"/>
        </w:rPr>
      </w:pPr>
    </w:p>
    <w:p w:rsidR="00FB6F0E" w:rsidRPr="00F62527" w:rsidRDefault="00F62527" w:rsidP="00F62527">
      <w:pPr>
        <w:spacing w:line="252" w:lineRule="auto"/>
        <w:ind w:left="142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62527">
        <w:rPr>
          <w:rFonts w:ascii="Arial" w:hAnsi="Arial" w:cs="Arial"/>
          <w:sz w:val="24"/>
          <w:szCs w:val="24"/>
          <w:lang w:val="es-MX"/>
        </w:rPr>
        <w:t>A su turno, la niña participante, María Fernanda Jurado, envió este mensaje: “los niños no tenemos que trabajar, deben respetarnos y ayudarnos a cumplir nuestros sueños”.</w:t>
      </w:r>
    </w:p>
    <w:p w:rsidR="00AE670C" w:rsidRDefault="00AE670C" w:rsidP="00AE670C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00A30" w:rsidRPr="001121A8" w:rsidRDefault="00200A30" w:rsidP="00640EA9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bookmarkStart w:id="0" w:name="_GoBack"/>
      <w:bookmarkEnd w:id="0"/>
    </w:p>
    <w:sectPr w:rsidR="00200A30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13" w:rsidRDefault="00B91813" w:rsidP="00E53254">
      <w:pPr>
        <w:spacing w:after="0" w:line="240" w:lineRule="auto"/>
      </w:pPr>
      <w:r>
        <w:separator/>
      </w:r>
    </w:p>
  </w:endnote>
  <w:endnote w:type="continuationSeparator" w:id="0">
    <w:p w:rsidR="00B91813" w:rsidRDefault="00B9181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13" w:rsidRDefault="00B91813" w:rsidP="00E53254">
      <w:pPr>
        <w:spacing w:after="0" w:line="240" w:lineRule="auto"/>
      </w:pPr>
      <w:r>
        <w:separator/>
      </w:r>
    </w:p>
  </w:footnote>
  <w:footnote w:type="continuationSeparator" w:id="0">
    <w:p w:rsidR="00B91813" w:rsidRDefault="00B9181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50E59"/>
    <w:rsid w:val="00153789"/>
    <w:rsid w:val="00154594"/>
    <w:rsid w:val="001742A4"/>
    <w:rsid w:val="00194363"/>
    <w:rsid w:val="001A1119"/>
    <w:rsid w:val="001A58E5"/>
    <w:rsid w:val="001A7859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224C7"/>
    <w:rsid w:val="00224318"/>
    <w:rsid w:val="002436E5"/>
    <w:rsid w:val="00253F38"/>
    <w:rsid w:val="00260D5B"/>
    <w:rsid w:val="002625F3"/>
    <w:rsid w:val="002673BB"/>
    <w:rsid w:val="0027063F"/>
    <w:rsid w:val="002915D3"/>
    <w:rsid w:val="002A6924"/>
    <w:rsid w:val="002C42F1"/>
    <w:rsid w:val="002D77E9"/>
    <w:rsid w:val="002E2B3F"/>
    <w:rsid w:val="002E3BE2"/>
    <w:rsid w:val="002E7E0D"/>
    <w:rsid w:val="002F13C9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5079E8"/>
    <w:rsid w:val="00516A10"/>
    <w:rsid w:val="005303A8"/>
    <w:rsid w:val="00533C88"/>
    <w:rsid w:val="00542B1B"/>
    <w:rsid w:val="0054497E"/>
    <w:rsid w:val="00550730"/>
    <w:rsid w:val="00563B74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7F5C49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C69FF"/>
    <w:rsid w:val="00AE244E"/>
    <w:rsid w:val="00AE670C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1813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034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53BB2"/>
    <w:rsid w:val="00E64385"/>
    <w:rsid w:val="00E65152"/>
    <w:rsid w:val="00E65B0B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26588"/>
    <w:rsid w:val="00F455D1"/>
    <w:rsid w:val="00F537E9"/>
    <w:rsid w:val="00F55330"/>
    <w:rsid w:val="00F57AE4"/>
    <w:rsid w:val="00F62527"/>
    <w:rsid w:val="00F66FF6"/>
    <w:rsid w:val="00F76DFF"/>
    <w:rsid w:val="00F85675"/>
    <w:rsid w:val="00F951F8"/>
    <w:rsid w:val="00FA5613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E4F1-3ABD-4464-A856-9B92E29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8</cp:revision>
  <cp:lastPrinted>2020-03-25T16:16:00Z</cp:lastPrinted>
  <dcterms:created xsi:type="dcterms:W3CDTF">2020-07-08T18:40:00Z</dcterms:created>
  <dcterms:modified xsi:type="dcterms:W3CDTF">2020-07-11T15:18:00Z</dcterms:modified>
</cp:coreProperties>
</file>